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55AEE" w14:textId="77777777" w:rsidR="00940AE8" w:rsidRPr="00940AE8" w:rsidRDefault="00940AE8" w:rsidP="00940AE8">
      <w:pPr>
        <w:jc w:val="center"/>
        <w:rPr>
          <w:rFonts w:ascii="Arial" w:hAnsi="Arial" w:cs="Arial"/>
          <w:sz w:val="40"/>
          <w:szCs w:val="40"/>
        </w:rPr>
      </w:pPr>
      <w:r w:rsidRPr="00940AE8">
        <w:rPr>
          <w:rFonts w:ascii="Arial" w:hAnsi="Arial" w:cs="Arial"/>
          <w:sz w:val="40"/>
          <w:szCs w:val="40"/>
        </w:rPr>
        <w:t>Concomitant Medications Form</w:t>
      </w:r>
    </w:p>
    <w:tbl>
      <w:tblPr>
        <w:tblW w:w="0" w:type="auto"/>
        <w:tblBorders>
          <w:top w:val="single" w:sz="24" w:space="0" w:color="auto"/>
          <w:bottom w:val="single" w:sz="24" w:space="0" w:color="auto"/>
          <w:insideH w:val="single" w:sz="2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9"/>
        <w:gridCol w:w="4621"/>
      </w:tblGrid>
      <w:tr w:rsidR="00FF2616" w:rsidRPr="00652514" w14:paraId="1EA4E5EF" w14:textId="77777777" w:rsidTr="00652514">
        <w:trPr>
          <w:trHeight w:val="350"/>
        </w:trPr>
        <w:tc>
          <w:tcPr>
            <w:tcW w:w="9576" w:type="dxa"/>
            <w:gridSpan w:val="2"/>
            <w:shd w:val="clear" w:color="auto" w:fill="auto"/>
            <w:vAlign w:val="bottom"/>
          </w:tcPr>
          <w:p w14:paraId="5A3E2F2E" w14:textId="77777777" w:rsidR="00FF2616" w:rsidRPr="00652514" w:rsidRDefault="00FF2616" w:rsidP="0065251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52514">
              <w:rPr>
                <w:b/>
                <w:sz w:val="24"/>
                <w:szCs w:val="24"/>
              </w:rPr>
              <w:t>STUDY NAME</w:t>
            </w:r>
          </w:p>
        </w:tc>
      </w:tr>
      <w:tr w:rsidR="00FF2616" w:rsidRPr="00652514" w14:paraId="3037F22E" w14:textId="77777777" w:rsidTr="00652514">
        <w:trPr>
          <w:trHeight w:val="1245"/>
        </w:trPr>
        <w:tc>
          <w:tcPr>
            <w:tcW w:w="4788" w:type="dxa"/>
            <w:shd w:val="clear" w:color="auto" w:fill="auto"/>
            <w:vAlign w:val="bottom"/>
          </w:tcPr>
          <w:p w14:paraId="3715BCB8" w14:textId="77777777" w:rsidR="00FF2616" w:rsidRPr="00652514" w:rsidRDefault="00FF2616" w:rsidP="00652514">
            <w:pPr>
              <w:spacing w:after="0" w:line="360" w:lineRule="auto"/>
              <w:jc w:val="right"/>
              <w:rPr>
                <w:b/>
              </w:rPr>
            </w:pPr>
            <w:r w:rsidRPr="00652514">
              <w:rPr>
                <w:b/>
              </w:rPr>
              <w:t xml:space="preserve">Site </w:t>
            </w:r>
            <w:proofErr w:type="gramStart"/>
            <w:r w:rsidRPr="00652514">
              <w:rPr>
                <w:b/>
              </w:rPr>
              <w:t>N</w:t>
            </w:r>
            <w:r w:rsidR="00141B53">
              <w:rPr>
                <w:b/>
              </w:rPr>
              <w:t>ame</w:t>
            </w:r>
            <w:r w:rsidRPr="00652514">
              <w:rPr>
                <w:b/>
              </w:rPr>
              <w:t>:_</w:t>
            </w:r>
            <w:proofErr w:type="gramEnd"/>
            <w:r w:rsidRPr="00652514">
              <w:rPr>
                <w:b/>
              </w:rPr>
              <w:t>__________________________</w:t>
            </w:r>
          </w:p>
          <w:p w14:paraId="57F5AFD7" w14:textId="77777777" w:rsidR="00FF2616" w:rsidRPr="00652514" w:rsidRDefault="00FF2616" w:rsidP="00652514">
            <w:pPr>
              <w:spacing w:after="0" w:line="360" w:lineRule="auto"/>
              <w:jc w:val="right"/>
              <w:rPr>
                <w:b/>
              </w:rPr>
            </w:pPr>
            <w:r w:rsidRPr="00652514">
              <w:rPr>
                <w:b/>
              </w:rPr>
              <w:t>Pt_</w:t>
            </w:r>
            <w:proofErr w:type="gramStart"/>
            <w:r w:rsidRPr="00652514">
              <w:rPr>
                <w:b/>
              </w:rPr>
              <w:t>ID:_</w:t>
            </w:r>
            <w:proofErr w:type="gramEnd"/>
            <w:r w:rsidRPr="00652514">
              <w:rPr>
                <w:b/>
              </w:rPr>
              <w:t>________________________</w:t>
            </w:r>
          </w:p>
        </w:tc>
        <w:tc>
          <w:tcPr>
            <w:tcW w:w="4788" w:type="dxa"/>
            <w:shd w:val="clear" w:color="auto" w:fill="auto"/>
            <w:vAlign w:val="bottom"/>
          </w:tcPr>
          <w:p w14:paraId="0767B283" w14:textId="77777777" w:rsidR="00FF2616" w:rsidRPr="00652514" w:rsidRDefault="005A3464" w:rsidP="00652514">
            <w:pPr>
              <w:spacing w:after="0" w:line="360" w:lineRule="auto"/>
              <w:rPr>
                <w:b/>
              </w:rPr>
            </w:pPr>
            <w:r w:rsidRPr="00652514">
              <w:rPr>
                <w:b/>
              </w:rPr>
              <w:t>This form is cumulative and may be</w:t>
            </w:r>
            <w:r w:rsidR="00B22367" w:rsidRPr="00652514">
              <w:rPr>
                <w:b/>
              </w:rPr>
              <w:t xml:space="preserve"> used to capture</w:t>
            </w:r>
            <w:r w:rsidR="00E41F13" w:rsidRPr="00652514">
              <w:rPr>
                <w:b/>
              </w:rPr>
              <w:t xml:space="preserve"> concomitant medications</w:t>
            </w:r>
            <w:r w:rsidRPr="00652514">
              <w:rPr>
                <w:b/>
              </w:rPr>
              <w:t xml:space="preserve"> of a single participant throughout the study.</w:t>
            </w:r>
          </w:p>
        </w:tc>
      </w:tr>
    </w:tbl>
    <w:p w14:paraId="6D529717" w14:textId="77777777" w:rsidR="008341C4" w:rsidRPr="005A3464" w:rsidRDefault="008341C4" w:rsidP="005A3464">
      <w:pPr>
        <w:tabs>
          <w:tab w:val="left" w:pos="7290"/>
          <w:tab w:val="left" w:pos="8280"/>
          <w:tab w:val="left" w:pos="9090"/>
        </w:tabs>
        <w:spacing w:after="0"/>
        <w:ind w:right="-180"/>
        <w:rPr>
          <w:b/>
          <w:i/>
          <w:spacing w:val="-7"/>
        </w:rPr>
      </w:pPr>
    </w:p>
    <w:p w14:paraId="147B3908" w14:textId="77777777" w:rsidR="00FF2616" w:rsidRDefault="005A3464" w:rsidP="009D6FA5">
      <w:pPr>
        <w:tabs>
          <w:tab w:val="left" w:pos="8460"/>
        </w:tabs>
        <w:rPr>
          <w:b/>
        </w:rPr>
      </w:pPr>
      <w:r w:rsidRPr="005A3464">
        <w:rPr>
          <w:b/>
          <w:sz w:val="24"/>
        </w:rPr>
        <w:t xml:space="preserve">At end of study only: Check this box if participant </w:t>
      </w:r>
      <w:r w:rsidR="00E41F13">
        <w:rPr>
          <w:b/>
          <w:sz w:val="24"/>
        </w:rPr>
        <w:t>took no concomitant medication</w:t>
      </w:r>
      <w:r w:rsidR="009D6FA5">
        <w:rPr>
          <w:b/>
          <w:sz w:val="24"/>
        </w:rPr>
        <w:tab/>
      </w:r>
      <w:r w:rsidR="009D6FA5">
        <w:rPr>
          <w:b/>
          <w:noProof/>
          <w:position w:val="-2"/>
          <w:sz w:val="24"/>
          <w:szCs w:val="24"/>
        </w:rPr>
        <w:drawing>
          <wp:inline distT="0" distB="0" distL="0" distR="0" wp14:anchorId="63F6790F" wp14:editId="018F18EF">
            <wp:extent cx="142875" cy="142875"/>
            <wp:effectExtent l="0" t="0" r="9525" b="9525"/>
            <wp:docPr id="1" name="Picture 1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ckbox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464">
        <w:rPr>
          <w:b/>
          <w:position w:val="-2"/>
          <w:sz w:val="24"/>
          <w:szCs w:val="24"/>
        </w:rPr>
        <w:t xml:space="preserve"> </w:t>
      </w:r>
      <w:r w:rsidRPr="005A3464">
        <w:rPr>
          <w:b/>
          <w:sz w:val="24"/>
        </w:rPr>
        <w:t>None</w:t>
      </w: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2070"/>
        <w:gridCol w:w="1530"/>
        <w:gridCol w:w="1440"/>
        <w:gridCol w:w="1170"/>
        <w:gridCol w:w="1350"/>
      </w:tblGrid>
      <w:tr w:rsidR="00485232" w:rsidRPr="001F1C56" w14:paraId="585FEBAD" w14:textId="77777777" w:rsidTr="001F1C56">
        <w:trPr>
          <w:cantSplit/>
          <w:trHeight w:val="422"/>
          <w:tblHeader/>
        </w:trPr>
        <w:tc>
          <w:tcPr>
            <w:tcW w:w="3240" w:type="dxa"/>
            <w:shd w:val="clear" w:color="auto" w:fill="D9D9D9"/>
            <w:vAlign w:val="bottom"/>
          </w:tcPr>
          <w:p w14:paraId="56479C21" w14:textId="77777777" w:rsidR="00485232" w:rsidRPr="001F1C56" w:rsidRDefault="00485232" w:rsidP="001F1C5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F1C56">
              <w:rPr>
                <w:b/>
                <w:sz w:val="24"/>
                <w:szCs w:val="24"/>
              </w:rPr>
              <w:t>Medication</w:t>
            </w:r>
          </w:p>
        </w:tc>
        <w:tc>
          <w:tcPr>
            <w:tcW w:w="2070" w:type="dxa"/>
            <w:shd w:val="clear" w:color="auto" w:fill="D9D9D9"/>
            <w:vAlign w:val="bottom"/>
          </w:tcPr>
          <w:p w14:paraId="143D8EFC" w14:textId="77777777" w:rsidR="00485232" w:rsidRPr="001F1C56" w:rsidRDefault="00485232" w:rsidP="001F1C5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F1C56">
              <w:rPr>
                <w:b/>
                <w:sz w:val="24"/>
                <w:szCs w:val="24"/>
              </w:rPr>
              <w:t>Indication</w:t>
            </w:r>
          </w:p>
        </w:tc>
        <w:tc>
          <w:tcPr>
            <w:tcW w:w="1530" w:type="dxa"/>
            <w:shd w:val="clear" w:color="auto" w:fill="D9D9D9"/>
            <w:vAlign w:val="bottom"/>
          </w:tcPr>
          <w:p w14:paraId="18A309BA" w14:textId="77777777" w:rsidR="00485232" w:rsidRPr="001F1C56" w:rsidRDefault="00485232" w:rsidP="001F1C5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F1C56">
              <w:rPr>
                <w:b/>
                <w:sz w:val="24"/>
                <w:szCs w:val="24"/>
              </w:rPr>
              <w:t>Dosage</w:t>
            </w:r>
          </w:p>
        </w:tc>
        <w:tc>
          <w:tcPr>
            <w:tcW w:w="1440" w:type="dxa"/>
            <w:shd w:val="clear" w:color="auto" w:fill="D9D9D9"/>
            <w:vAlign w:val="bottom"/>
          </w:tcPr>
          <w:p w14:paraId="41B8F68B" w14:textId="77777777" w:rsidR="00E82DB5" w:rsidRDefault="00E82DB5" w:rsidP="001F1C5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rt</w:t>
            </w:r>
          </w:p>
          <w:p w14:paraId="6FD70165" w14:textId="77777777" w:rsidR="00485232" w:rsidRPr="001F1C56" w:rsidRDefault="00485232" w:rsidP="001F1C5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F1C56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70" w:type="dxa"/>
            <w:shd w:val="clear" w:color="auto" w:fill="D9D9D9"/>
            <w:vAlign w:val="bottom"/>
          </w:tcPr>
          <w:p w14:paraId="265D63CC" w14:textId="77777777" w:rsidR="00485232" w:rsidRPr="001F1C56" w:rsidRDefault="00485232" w:rsidP="001F1C5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F1C56">
              <w:rPr>
                <w:b/>
                <w:sz w:val="24"/>
                <w:szCs w:val="24"/>
              </w:rPr>
              <w:t>Stop Date</w:t>
            </w:r>
          </w:p>
        </w:tc>
        <w:tc>
          <w:tcPr>
            <w:tcW w:w="1350" w:type="dxa"/>
            <w:shd w:val="clear" w:color="auto" w:fill="D9D9D9"/>
            <w:vAlign w:val="bottom"/>
          </w:tcPr>
          <w:p w14:paraId="67CA565C" w14:textId="77777777" w:rsidR="00485232" w:rsidRPr="001F1C56" w:rsidRDefault="00485232" w:rsidP="001F1C5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F1C56">
              <w:rPr>
                <w:b/>
                <w:sz w:val="24"/>
                <w:szCs w:val="24"/>
              </w:rPr>
              <w:t>Ongoing?</w:t>
            </w:r>
          </w:p>
        </w:tc>
      </w:tr>
      <w:tr w:rsidR="00485232" w:rsidRPr="009D6FA5" w14:paraId="4E543936" w14:textId="77777777" w:rsidTr="00652514">
        <w:tc>
          <w:tcPr>
            <w:tcW w:w="3240" w:type="dxa"/>
            <w:shd w:val="clear" w:color="auto" w:fill="auto"/>
          </w:tcPr>
          <w:p w14:paraId="72E12708" w14:textId="77777777" w:rsidR="00485232" w:rsidRPr="009D6FA5" w:rsidRDefault="009D6FA5" w:rsidP="00605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  <w:shd w:val="clear" w:color="auto" w:fill="auto"/>
          </w:tcPr>
          <w:p w14:paraId="42A36048" w14:textId="77777777" w:rsidR="00485232" w:rsidRPr="009D6FA5" w:rsidRDefault="009D6FA5" w:rsidP="00605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  <w:shd w:val="clear" w:color="auto" w:fill="auto"/>
          </w:tcPr>
          <w:p w14:paraId="10B18619" w14:textId="77777777" w:rsidR="00485232" w:rsidRPr="009D6FA5" w:rsidRDefault="009D6FA5" w:rsidP="00605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shd w:val="clear" w:color="auto" w:fill="auto"/>
          </w:tcPr>
          <w:p w14:paraId="05721BB1" w14:textId="77777777" w:rsidR="00485232" w:rsidRPr="009D6FA5" w:rsidRDefault="009D6FA5" w:rsidP="00605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70" w:type="dxa"/>
            <w:shd w:val="clear" w:color="auto" w:fill="auto"/>
          </w:tcPr>
          <w:p w14:paraId="059D0808" w14:textId="77777777" w:rsidR="00485232" w:rsidRPr="009D6FA5" w:rsidRDefault="009D6FA5" w:rsidP="00605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449CD41" w14:textId="77777777" w:rsidR="00485232" w:rsidRPr="009D6FA5" w:rsidRDefault="009D6FA5" w:rsidP="00652514">
            <w:pPr>
              <w:jc w:val="center"/>
              <w:rPr>
                <w:sz w:val="24"/>
                <w:szCs w:val="24"/>
              </w:rPr>
            </w:pPr>
            <w:r w:rsidRPr="009D6FA5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69BC2C30" wp14:editId="72F82373">
                  <wp:extent cx="142875" cy="142875"/>
                  <wp:effectExtent l="0" t="0" r="9525" b="9525"/>
                  <wp:docPr id="2" name="Picture 2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FA5" w:rsidRPr="009D6FA5" w14:paraId="024D8940" w14:textId="77777777" w:rsidTr="001A6DA7">
        <w:tc>
          <w:tcPr>
            <w:tcW w:w="3240" w:type="dxa"/>
            <w:shd w:val="clear" w:color="auto" w:fill="auto"/>
          </w:tcPr>
          <w:p w14:paraId="1023BD8A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  <w:shd w:val="clear" w:color="auto" w:fill="auto"/>
          </w:tcPr>
          <w:p w14:paraId="462B0058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  <w:shd w:val="clear" w:color="auto" w:fill="auto"/>
          </w:tcPr>
          <w:p w14:paraId="7AB9060F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shd w:val="clear" w:color="auto" w:fill="auto"/>
          </w:tcPr>
          <w:p w14:paraId="272A6257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70" w:type="dxa"/>
            <w:shd w:val="clear" w:color="auto" w:fill="auto"/>
          </w:tcPr>
          <w:p w14:paraId="200B64DF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0297A81" w14:textId="77777777" w:rsidR="009D6FA5" w:rsidRPr="009D6FA5" w:rsidRDefault="009D6FA5" w:rsidP="001A6DA7">
            <w:pPr>
              <w:jc w:val="center"/>
              <w:rPr>
                <w:sz w:val="24"/>
                <w:szCs w:val="24"/>
              </w:rPr>
            </w:pPr>
            <w:r w:rsidRPr="009D6FA5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3474DB4E" wp14:editId="020E01CD">
                  <wp:extent cx="142875" cy="142875"/>
                  <wp:effectExtent l="0" t="0" r="9525" b="9525"/>
                  <wp:docPr id="18" name="Picture 18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FA5" w:rsidRPr="009D6FA5" w14:paraId="430723A5" w14:textId="77777777" w:rsidTr="001A6DA7">
        <w:tc>
          <w:tcPr>
            <w:tcW w:w="3240" w:type="dxa"/>
            <w:shd w:val="clear" w:color="auto" w:fill="auto"/>
          </w:tcPr>
          <w:p w14:paraId="7396FC64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  <w:shd w:val="clear" w:color="auto" w:fill="auto"/>
          </w:tcPr>
          <w:p w14:paraId="025D859D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  <w:shd w:val="clear" w:color="auto" w:fill="auto"/>
          </w:tcPr>
          <w:p w14:paraId="58DB9733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shd w:val="clear" w:color="auto" w:fill="auto"/>
          </w:tcPr>
          <w:p w14:paraId="7B445E16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70" w:type="dxa"/>
            <w:shd w:val="clear" w:color="auto" w:fill="auto"/>
          </w:tcPr>
          <w:p w14:paraId="08DA6BAE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E61A516" w14:textId="77777777" w:rsidR="009D6FA5" w:rsidRPr="009D6FA5" w:rsidRDefault="009D6FA5" w:rsidP="001A6DA7">
            <w:pPr>
              <w:jc w:val="center"/>
              <w:rPr>
                <w:sz w:val="24"/>
                <w:szCs w:val="24"/>
              </w:rPr>
            </w:pPr>
            <w:r w:rsidRPr="009D6FA5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6E67CD5E" wp14:editId="1F3E7C53">
                  <wp:extent cx="142875" cy="142875"/>
                  <wp:effectExtent l="0" t="0" r="9525" b="9525"/>
                  <wp:docPr id="19" name="Picture 19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FA5" w:rsidRPr="009D6FA5" w14:paraId="348949BB" w14:textId="77777777" w:rsidTr="001A6DA7">
        <w:tc>
          <w:tcPr>
            <w:tcW w:w="3240" w:type="dxa"/>
            <w:shd w:val="clear" w:color="auto" w:fill="auto"/>
          </w:tcPr>
          <w:p w14:paraId="03EF44F1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  <w:shd w:val="clear" w:color="auto" w:fill="auto"/>
          </w:tcPr>
          <w:p w14:paraId="0D34766B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  <w:shd w:val="clear" w:color="auto" w:fill="auto"/>
          </w:tcPr>
          <w:p w14:paraId="30AFA86F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shd w:val="clear" w:color="auto" w:fill="auto"/>
          </w:tcPr>
          <w:p w14:paraId="5DDD81B0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70" w:type="dxa"/>
            <w:shd w:val="clear" w:color="auto" w:fill="auto"/>
          </w:tcPr>
          <w:p w14:paraId="15C53533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996AD75" w14:textId="77777777" w:rsidR="009D6FA5" w:rsidRPr="009D6FA5" w:rsidRDefault="009D6FA5" w:rsidP="001A6DA7">
            <w:pPr>
              <w:jc w:val="center"/>
              <w:rPr>
                <w:sz w:val="24"/>
                <w:szCs w:val="24"/>
              </w:rPr>
            </w:pPr>
            <w:r w:rsidRPr="009D6FA5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3B343938" wp14:editId="5D83F49B">
                  <wp:extent cx="142875" cy="142875"/>
                  <wp:effectExtent l="0" t="0" r="9525" b="9525"/>
                  <wp:docPr id="20" name="Picture 20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FA5" w:rsidRPr="009D6FA5" w14:paraId="1243E4DD" w14:textId="77777777" w:rsidTr="001A6DA7">
        <w:tc>
          <w:tcPr>
            <w:tcW w:w="3240" w:type="dxa"/>
            <w:shd w:val="clear" w:color="auto" w:fill="auto"/>
          </w:tcPr>
          <w:p w14:paraId="11DE57D0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  <w:shd w:val="clear" w:color="auto" w:fill="auto"/>
          </w:tcPr>
          <w:p w14:paraId="19DB87FA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  <w:shd w:val="clear" w:color="auto" w:fill="auto"/>
          </w:tcPr>
          <w:p w14:paraId="15FC4B41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shd w:val="clear" w:color="auto" w:fill="auto"/>
          </w:tcPr>
          <w:p w14:paraId="0ADFB064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70" w:type="dxa"/>
            <w:shd w:val="clear" w:color="auto" w:fill="auto"/>
          </w:tcPr>
          <w:p w14:paraId="427EB383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1B97180" w14:textId="77777777" w:rsidR="009D6FA5" w:rsidRPr="009D6FA5" w:rsidRDefault="009D6FA5" w:rsidP="001A6DA7">
            <w:pPr>
              <w:jc w:val="center"/>
              <w:rPr>
                <w:sz w:val="24"/>
                <w:szCs w:val="24"/>
              </w:rPr>
            </w:pPr>
            <w:r w:rsidRPr="009D6FA5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2A4BC14A" wp14:editId="37430BB3">
                  <wp:extent cx="142875" cy="142875"/>
                  <wp:effectExtent l="0" t="0" r="9525" b="9525"/>
                  <wp:docPr id="21" name="Picture 21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FA5" w:rsidRPr="009D6FA5" w14:paraId="41FDBD4B" w14:textId="77777777" w:rsidTr="001A6DA7">
        <w:tc>
          <w:tcPr>
            <w:tcW w:w="3240" w:type="dxa"/>
            <w:shd w:val="clear" w:color="auto" w:fill="auto"/>
          </w:tcPr>
          <w:p w14:paraId="51AFAFF3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  <w:shd w:val="clear" w:color="auto" w:fill="auto"/>
          </w:tcPr>
          <w:p w14:paraId="5BFDE9EC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  <w:shd w:val="clear" w:color="auto" w:fill="auto"/>
          </w:tcPr>
          <w:p w14:paraId="3703EB1C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shd w:val="clear" w:color="auto" w:fill="auto"/>
          </w:tcPr>
          <w:p w14:paraId="2C5F6BFD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70" w:type="dxa"/>
            <w:shd w:val="clear" w:color="auto" w:fill="auto"/>
          </w:tcPr>
          <w:p w14:paraId="63BE8214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E9129CF" w14:textId="77777777" w:rsidR="009D6FA5" w:rsidRPr="009D6FA5" w:rsidRDefault="009D6FA5" w:rsidP="001A6DA7">
            <w:pPr>
              <w:jc w:val="center"/>
              <w:rPr>
                <w:sz w:val="24"/>
                <w:szCs w:val="24"/>
              </w:rPr>
            </w:pPr>
            <w:r w:rsidRPr="009D6FA5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2224A75F" wp14:editId="7335BD14">
                  <wp:extent cx="142875" cy="142875"/>
                  <wp:effectExtent l="0" t="0" r="9525" b="9525"/>
                  <wp:docPr id="22" name="Picture 22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FA5" w:rsidRPr="009D6FA5" w14:paraId="4EBD8D25" w14:textId="77777777" w:rsidTr="001A6DA7">
        <w:tc>
          <w:tcPr>
            <w:tcW w:w="3240" w:type="dxa"/>
            <w:shd w:val="clear" w:color="auto" w:fill="auto"/>
          </w:tcPr>
          <w:p w14:paraId="3E53D0F2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  <w:shd w:val="clear" w:color="auto" w:fill="auto"/>
          </w:tcPr>
          <w:p w14:paraId="3083A091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  <w:shd w:val="clear" w:color="auto" w:fill="auto"/>
          </w:tcPr>
          <w:p w14:paraId="44B3AD8C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shd w:val="clear" w:color="auto" w:fill="auto"/>
          </w:tcPr>
          <w:p w14:paraId="3C15A9A7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70" w:type="dxa"/>
            <w:shd w:val="clear" w:color="auto" w:fill="auto"/>
          </w:tcPr>
          <w:p w14:paraId="261A44AF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8C9BF52" w14:textId="77777777" w:rsidR="009D6FA5" w:rsidRPr="009D6FA5" w:rsidRDefault="009D6FA5" w:rsidP="001A6DA7">
            <w:pPr>
              <w:jc w:val="center"/>
              <w:rPr>
                <w:sz w:val="24"/>
                <w:szCs w:val="24"/>
              </w:rPr>
            </w:pPr>
            <w:r w:rsidRPr="009D6FA5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6FA392BC" wp14:editId="71413AD8">
                  <wp:extent cx="142875" cy="142875"/>
                  <wp:effectExtent l="0" t="0" r="9525" b="9525"/>
                  <wp:docPr id="23" name="Picture 23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FA5" w:rsidRPr="009D6FA5" w14:paraId="67DBABEC" w14:textId="77777777" w:rsidTr="001A6DA7">
        <w:tc>
          <w:tcPr>
            <w:tcW w:w="3240" w:type="dxa"/>
            <w:shd w:val="clear" w:color="auto" w:fill="auto"/>
          </w:tcPr>
          <w:p w14:paraId="58DCB4E8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  <w:shd w:val="clear" w:color="auto" w:fill="auto"/>
          </w:tcPr>
          <w:p w14:paraId="26151AC6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  <w:shd w:val="clear" w:color="auto" w:fill="auto"/>
          </w:tcPr>
          <w:p w14:paraId="12B0E663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shd w:val="clear" w:color="auto" w:fill="auto"/>
          </w:tcPr>
          <w:p w14:paraId="2783303E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70" w:type="dxa"/>
            <w:shd w:val="clear" w:color="auto" w:fill="auto"/>
          </w:tcPr>
          <w:p w14:paraId="6EDE90EA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B6A4B67" w14:textId="77777777" w:rsidR="009D6FA5" w:rsidRPr="009D6FA5" w:rsidRDefault="009D6FA5" w:rsidP="001A6DA7">
            <w:pPr>
              <w:jc w:val="center"/>
              <w:rPr>
                <w:sz w:val="24"/>
                <w:szCs w:val="24"/>
              </w:rPr>
            </w:pPr>
            <w:r w:rsidRPr="009D6FA5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6E7B56BE" wp14:editId="0CBBB4FB">
                  <wp:extent cx="142875" cy="142875"/>
                  <wp:effectExtent l="0" t="0" r="9525" b="9525"/>
                  <wp:docPr id="24" name="Picture 24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FA5" w:rsidRPr="009D6FA5" w14:paraId="6DCCBF0D" w14:textId="77777777" w:rsidTr="001A6DA7">
        <w:tc>
          <w:tcPr>
            <w:tcW w:w="3240" w:type="dxa"/>
            <w:shd w:val="clear" w:color="auto" w:fill="auto"/>
          </w:tcPr>
          <w:p w14:paraId="715F6029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  <w:shd w:val="clear" w:color="auto" w:fill="auto"/>
          </w:tcPr>
          <w:p w14:paraId="72F90685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  <w:shd w:val="clear" w:color="auto" w:fill="auto"/>
          </w:tcPr>
          <w:p w14:paraId="567BFF72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shd w:val="clear" w:color="auto" w:fill="auto"/>
          </w:tcPr>
          <w:p w14:paraId="6E039E3D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70" w:type="dxa"/>
            <w:shd w:val="clear" w:color="auto" w:fill="auto"/>
          </w:tcPr>
          <w:p w14:paraId="1BDA8498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91D8D91" w14:textId="77777777" w:rsidR="009D6FA5" w:rsidRPr="009D6FA5" w:rsidRDefault="009D6FA5" w:rsidP="001A6DA7">
            <w:pPr>
              <w:jc w:val="center"/>
              <w:rPr>
                <w:sz w:val="24"/>
                <w:szCs w:val="24"/>
              </w:rPr>
            </w:pPr>
            <w:r w:rsidRPr="009D6FA5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181AC1B3" wp14:editId="5585B290">
                  <wp:extent cx="142875" cy="142875"/>
                  <wp:effectExtent l="0" t="0" r="9525" b="9525"/>
                  <wp:docPr id="25" name="Picture 25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FA5" w:rsidRPr="009D6FA5" w14:paraId="26C369BA" w14:textId="77777777" w:rsidTr="001A6DA7">
        <w:tc>
          <w:tcPr>
            <w:tcW w:w="3240" w:type="dxa"/>
            <w:shd w:val="clear" w:color="auto" w:fill="auto"/>
          </w:tcPr>
          <w:p w14:paraId="62CA4B95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  <w:shd w:val="clear" w:color="auto" w:fill="auto"/>
          </w:tcPr>
          <w:p w14:paraId="05C288B2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  <w:shd w:val="clear" w:color="auto" w:fill="auto"/>
          </w:tcPr>
          <w:p w14:paraId="1302C7EB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shd w:val="clear" w:color="auto" w:fill="auto"/>
          </w:tcPr>
          <w:p w14:paraId="6CBC3F23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70" w:type="dxa"/>
            <w:shd w:val="clear" w:color="auto" w:fill="auto"/>
          </w:tcPr>
          <w:p w14:paraId="0CCF0779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D5E53D7" w14:textId="77777777" w:rsidR="009D6FA5" w:rsidRPr="009D6FA5" w:rsidRDefault="009D6FA5" w:rsidP="001A6DA7">
            <w:pPr>
              <w:jc w:val="center"/>
              <w:rPr>
                <w:sz w:val="24"/>
                <w:szCs w:val="24"/>
              </w:rPr>
            </w:pPr>
            <w:r w:rsidRPr="009D6FA5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0520238B" wp14:editId="3D004E2F">
                  <wp:extent cx="142875" cy="142875"/>
                  <wp:effectExtent l="0" t="0" r="9525" b="9525"/>
                  <wp:docPr id="26" name="Picture 26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FA5" w:rsidRPr="009D6FA5" w14:paraId="588FA473" w14:textId="77777777" w:rsidTr="001A6DA7">
        <w:tc>
          <w:tcPr>
            <w:tcW w:w="3240" w:type="dxa"/>
            <w:shd w:val="clear" w:color="auto" w:fill="auto"/>
          </w:tcPr>
          <w:p w14:paraId="31BBB98C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  <w:shd w:val="clear" w:color="auto" w:fill="auto"/>
          </w:tcPr>
          <w:p w14:paraId="09C9F373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  <w:shd w:val="clear" w:color="auto" w:fill="auto"/>
          </w:tcPr>
          <w:p w14:paraId="238D301C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shd w:val="clear" w:color="auto" w:fill="auto"/>
          </w:tcPr>
          <w:p w14:paraId="7A7B77E3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70" w:type="dxa"/>
            <w:shd w:val="clear" w:color="auto" w:fill="auto"/>
          </w:tcPr>
          <w:p w14:paraId="6DB337DF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F736252" w14:textId="77777777" w:rsidR="009D6FA5" w:rsidRPr="009D6FA5" w:rsidRDefault="009D6FA5" w:rsidP="001A6DA7">
            <w:pPr>
              <w:jc w:val="center"/>
              <w:rPr>
                <w:sz w:val="24"/>
                <w:szCs w:val="24"/>
              </w:rPr>
            </w:pPr>
            <w:r w:rsidRPr="009D6FA5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4FC42DE0" wp14:editId="3420CB2F">
                  <wp:extent cx="142875" cy="142875"/>
                  <wp:effectExtent l="0" t="0" r="9525" b="9525"/>
                  <wp:docPr id="27" name="Picture 27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FA5" w:rsidRPr="009D6FA5" w14:paraId="0E2C7474" w14:textId="77777777" w:rsidTr="001A6DA7">
        <w:tc>
          <w:tcPr>
            <w:tcW w:w="3240" w:type="dxa"/>
            <w:shd w:val="clear" w:color="auto" w:fill="auto"/>
          </w:tcPr>
          <w:p w14:paraId="19A4C69E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  <w:shd w:val="clear" w:color="auto" w:fill="auto"/>
          </w:tcPr>
          <w:p w14:paraId="61645205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  <w:shd w:val="clear" w:color="auto" w:fill="auto"/>
          </w:tcPr>
          <w:p w14:paraId="60AB739D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shd w:val="clear" w:color="auto" w:fill="auto"/>
          </w:tcPr>
          <w:p w14:paraId="2C7F3A28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70" w:type="dxa"/>
            <w:shd w:val="clear" w:color="auto" w:fill="auto"/>
          </w:tcPr>
          <w:p w14:paraId="27E6EE7E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1582912" w14:textId="77777777" w:rsidR="009D6FA5" w:rsidRPr="009D6FA5" w:rsidRDefault="009D6FA5" w:rsidP="001A6DA7">
            <w:pPr>
              <w:jc w:val="center"/>
              <w:rPr>
                <w:sz w:val="24"/>
                <w:szCs w:val="24"/>
              </w:rPr>
            </w:pPr>
            <w:r w:rsidRPr="009D6FA5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691F979F" wp14:editId="7C08AEE3">
                  <wp:extent cx="142875" cy="142875"/>
                  <wp:effectExtent l="0" t="0" r="9525" b="9525"/>
                  <wp:docPr id="28" name="Picture 28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FA5" w:rsidRPr="009D6FA5" w14:paraId="7CE16B69" w14:textId="77777777" w:rsidTr="001A6DA7">
        <w:tc>
          <w:tcPr>
            <w:tcW w:w="3240" w:type="dxa"/>
            <w:shd w:val="clear" w:color="auto" w:fill="auto"/>
          </w:tcPr>
          <w:p w14:paraId="5A7C429B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  <w:shd w:val="clear" w:color="auto" w:fill="auto"/>
          </w:tcPr>
          <w:p w14:paraId="6C14248C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  <w:shd w:val="clear" w:color="auto" w:fill="auto"/>
          </w:tcPr>
          <w:p w14:paraId="5BCB12CF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shd w:val="clear" w:color="auto" w:fill="auto"/>
          </w:tcPr>
          <w:p w14:paraId="189D6419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70" w:type="dxa"/>
            <w:shd w:val="clear" w:color="auto" w:fill="auto"/>
          </w:tcPr>
          <w:p w14:paraId="6915BED7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2471AF2" w14:textId="77777777" w:rsidR="009D6FA5" w:rsidRPr="009D6FA5" w:rsidRDefault="009D6FA5" w:rsidP="001A6DA7">
            <w:pPr>
              <w:jc w:val="center"/>
              <w:rPr>
                <w:sz w:val="24"/>
                <w:szCs w:val="24"/>
              </w:rPr>
            </w:pPr>
            <w:r w:rsidRPr="009D6FA5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742A2B87" wp14:editId="10D4DDFF">
                  <wp:extent cx="142875" cy="142875"/>
                  <wp:effectExtent l="0" t="0" r="9525" b="9525"/>
                  <wp:docPr id="29" name="Picture 29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FA5" w:rsidRPr="009D6FA5" w14:paraId="21E0DF0D" w14:textId="77777777" w:rsidTr="001A6DA7">
        <w:tc>
          <w:tcPr>
            <w:tcW w:w="3240" w:type="dxa"/>
            <w:shd w:val="clear" w:color="auto" w:fill="auto"/>
          </w:tcPr>
          <w:p w14:paraId="6EE28F82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  <w:shd w:val="clear" w:color="auto" w:fill="auto"/>
          </w:tcPr>
          <w:p w14:paraId="04A86272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  <w:shd w:val="clear" w:color="auto" w:fill="auto"/>
          </w:tcPr>
          <w:p w14:paraId="4AD55866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shd w:val="clear" w:color="auto" w:fill="auto"/>
          </w:tcPr>
          <w:p w14:paraId="75AD289A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70" w:type="dxa"/>
            <w:shd w:val="clear" w:color="auto" w:fill="auto"/>
          </w:tcPr>
          <w:p w14:paraId="0EFB9D33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5CA6DBD" w14:textId="77777777" w:rsidR="009D6FA5" w:rsidRPr="009D6FA5" w:rsidRDefault="009D6FA5" w:rsidP="001A6DA7">
            <w:pPr>
              <w:jc w:val="center"/>
              <w:rPr>
                <w:sz w:val="24"/>
                <w:szCs w:val="24"/>
              </w:rPr>
            </w:pPr>
            <w:r w:rsidRPr="009D6FA5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51552E2B" wp14:editId="4BD8F9BE">
                  <wp:extent cx="142875" cy="142875"/>
                  <wp:effectExtent l="0" t="0" r="9525" b="9525"/>
                  <wp:docPr id="30" name="Picture 30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FA5" w:rsidRPr="009D6FA5" w14:paraId="3A3717A1" w14:textId="77777777" w:rsidTr="001A6DA7">
        <w:tc>
          <w:tcPr>
            <w:tcW w:w="3240" w:type="dxa"/>
            <w:shd w:val="clear" w:color="auto" w:fill="auto"/>
          </w:tcPr>
          <w:p w14:paraId="4AD9C512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  <w:shd w:val="clear" w:color="auto" w:fill="auto"/>
          </w:tcPr>
          <w:p w14:paraId="1F6A2B18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  <w:shd w:val="clear" w:color="auto" w:fill="auto"/>
          </w:tcPr>
          <w:p w14:paraId="4703EC3E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shd w:val="clear" w:color="auto" w:fill="auto"/>
          </w:tcPr>
          <w:p w14:paraId="7C8AED06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70" w:type="dxa"/>
            <w:shd w:val="clear" w:color="auto" w:fill="auto"/>
          </w:tcPr>
          <w:p w14:paraId="78B3EB99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962467E" w14:textId="77777777" w:rsidR="009D6FA5" w:rsidRPr="009D6FA5" w:rsidRDefault="009D6FA5" w:rsidP="001A6DA7">
            <w:pPr>
              <w:jc w:val="center"/>
              <w:rPr>
                <w:sz w:val="24"/>
                <w:szCs w:val="24"/>
              </w:rPr>
            </w:pPr>
            <w:r w:rsidRPr="009D6FA5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5DF1CADC" wp14:editId="200035C9">
                  <wp:extent cx="142875" cy="142875"/>
                  <wp:effectExtent l="0" t="0" r="9525" b="9525"/>
                  <wp:docPr id="31" name="Picture 31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FA5" w:rsidRPr="009D6FA5" w14:paraId="45091463" w14:textId="77777777" w:rsidTr="001A6DA7">
        <w:tc>
          <w:tcPr>
            <w:tcW w:w="3240" w:type="dxa"/>
            <w:shd w:val="clear" w:color="auto" w:fill="auto"/>
          </w:tcPr>
          <w:p w14:paraId="6E925CBE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  <w:shd w:val="clear" w:color="auto" w:fill="auto"/>
          </w:tcPr>
          <w:p w14:paraId="7FFCDC61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  <w:shd w:val="clear" w:color="auto" w:fill="auto"/>
          </w:tcPr>
          <w:p w14:paraId="229F8314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shd w:val="clear" w:color="auto" w:fill="auto"/>
          </w:tcPr>
          <w:p w14:paraId="5C746A42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70" w:type="dxa"/>
            <w:shd w:val="clear" w:color="auto" w:fill="auto"/>
          </w:tcPr>
          <w:p w14:paraId="791D5791" w14:textId="77777777" w:rsidR="009D6FA5" w:rsidRPr="009D6FA5" w:rsidRDefault="009D6FA5" w:rsidP="001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5B53D99" w14:textId="77777777" w:rsidR="009D6FA5" w:rsidRPr="009D6FA5" w:rsidRDefault="009D6FA5" w:rsidP="001A6DA7">
            <w:pPr>
              <w:jc w:val="center"/>
              <w:rPr>
                <w:sz w:val="24"/>
                <w:szCs w:val="24"/>
              </w:rPr>
            </w:pPr>
            <w:r w:rsidRPr="009D6FA5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431C2E05" wp14:editId="2B1E5307">
                  <wp:extent cx="142875" cy="142875"/>
                  <wp:effectExtent l="0" t="0" r="9525" b="9525"/>
                  <wp:docPr id="32" name="Picture 32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5FF2E9" w14:textId="77777777" w:rsidR="008341C4" w:rsidRPr="00605299" w:rsidRDefault="008341C4" w:rsidP="00940AE8">
      <w:pPr>
        <w:spacing w:line="20" w:lineRule="exact"/>
        <w:rPr>
          <w:b/>
        </w:rPr>
      </w:pPr>
    </w:p>
    <w:sectPr w:rsidR="008341C4" w:rsidRPr="00605299" w:rsidSect="00B22367">
      <w:footerReference w:type="default" r:id="rId8"/>
      <w:footerReference w:type="first" r:id="rId9"/>
      <w:type w:val="continuous"/>
      <w:pgSz w:w="12240" w:h="15840"/>
      <w:pgMar w:top="1440" w:right="1440" w:bottom="1170" w:left="1440" w:header="720" w:footer="135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F8B30" w14:textId="77777777" w:rsidR="00755EB9" w:rsidRDefault="00755EB9" w:rsidP="00605299">
      <w:pPr>
        <w:spacing w:after="0" w:line="240" w:lineRule="auto"/>
      </w:pPr>
      <w:r>
        <w:separator/>
      </w:r>
    </w:p>
  </w:endnote>
  <w:endnote w:type="continuationSeparator" w:id="0">
    <w:p w14:paraId="1D17B98E" w14:textId="77777777" w:rsidR="00755EB9" w:rsidRDefault="00755EB9" w:rsidP="00605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1EB1A" w14:textId="77777777" w:rsidR="005A3464" w:rsidRPr="005A3464" w:rsidRDefault="005A3464" w:rsidP="005A3464">
    <w:pPr>
      <w:pStyle w:val="Footer"/>
      <w:tabs>
        <w:tab w:val="clear" w:pos="9360"/>
        <w:tab w:val="right" w:pos="9900"/>
        <w:tab w:val="right" w:pos="12960"/>
      </w:tabs>
      <w:ind w:left="-720"/>
      <w:rPr>
        <w:rFonts w:cs="Arial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0B9C8" w14:textId="77777777" w:rsidR="00E41F13" w:rsidRDefault="00E41F13" w:rsidP="00E41F13">
    <w:pPr>
      <w:pStyle w:val="Footer"/>
      <w:tabs>
        <w:tab w:val="clear" w:pos="9360"/>
        <w:tab w:val="right" w:pos="9900"/>
        <w:tab w:val="right" w:pos="12960"/>
      </w:tabs>
      <w:spacing w:after="120"/>
      <w:jc w:val="right"/>
    </w:pPr>
    <w:r>
      <w:t>Page __ of __</w:t>
    </w:r>
  </w:p>
  <w:p w14:paraId="3A33F810" w14:textId="77777777" w:rsidR="00E41F13" w:rsidRPr="00E41F13" w:rsidRDefault="00E41F13" w:rsidP="00E41F13">
    <w:pPr>
      <w:pStyle w:val="Footer"/>
      <w:tabs>
        <w:tab w:val="clear" w:pos="9360"/>
        <w:tab w:val="right" w:pos="9900"/>
        <w:tab w:val="right" w:pos="12960"/>
      </w:tabs>
      <w:ind w:left="-720"/>
      <w:rPr>
        <w:rFonts w:cs="Arial"/>
        <w:szCs w:val="24"/>
      </w:rPr>
    </w:pPr>
    <w:r>
      <w:t xml:space="preserve">Concomitant Medication </w:t>
    </w:r>
    <w:r w:rsidRPr="00CC274A">
      <w:t>Form</w:t>
    </w:r>
    <w:r>
      <w:tab/>
    </w:r>
    <w:r>
      <w:tab/>
      <w:t>Version 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C043B" w14:textId="77777777" w:rsidR="00755EB9" w:rsidRDefault="00755EB9" w:rsidP="00605299">
      <w:pPr>
        <w:spacing w:after="0" w:line="240" w:lineRule="auto"/>
      </w:pPr>
      <w:r>
        <w:separator/>
      </w:r>
    </w:p>
  </w:footnote>
  <w:footnote w:type="continuationSeparator" w:id="0">
    <w:p w14:paraId="5F033B63" w14:textId="77777777" w:rsidR="00755EB9" w:rsidRDefault="00755EB9" w:rsidP="006052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299"/>
    <w:rsid w:val="000034A3"/>
    <w:rsid w:val="00023215"/>
    <w:rsid w:val="00026CEC"/>
    <w:rsid w:val="000B16C3"/>
    <w:rsid w:val="000E4BEF"/>
    <w:rsid w:val="00123318"/>
    <w:rsid w:val="00136D8C"/>
    <w:rsid w:val="00141B53"/>
    <w:rsid w:val="001748D5"/>
    <w:rsid w:val="001C3AA3"/>
    <w:rsid w:val="001F1C56"/>
    <w:rsid w:val="00261102"/>
    <w:rsid w:val="002A5765"/>
    <w:rsid w:val="002F0FCF"/>
    <w:rsid w:val="003214CF"/>
    <w:rsid w:val="0037411D"/>
    <w:rsid w:val="004015E1"/>
    <w:rsid w:val="004061E9"/>
    <w:rsid w:val="00436450"/>
    <w:rsid w:val="00451F55"/>
    <w:rsid w:val="00485232"/>
    <w:rsid w:val="00512038"/>
    <w:rsid w:val="005528C0"/>
    <w:rsid w:val="00562066"/>
    <w:rsid w:val="0057095B"/>
    <w:rsid w:val="005A3464"/>
    <w:rsid w:val="005C58D0"/>
    <w:rsid w:val="00605299"/>
    <w:rsid w:val="00652514"/>
    <w:rsid w:val="00697DC5"/>
    <w:rsid w:val="006A5565"/>
    <w:rsid w:val="0075216B"/>
    <w:rsid w:val="00755EB9"/>
    <w:rsid w:val="00795F40"/>
    <w:rsid w:val="008341C4"/>
    <w:rsid w:val="00860F94"/>
    <w:rsid w:val="008C753C"/>
    <w:rsid w:val="00940AE8"/>
    <w:rsid w:val="00945375"/>
    <w:rsid w:val="009663EF"/>
    <w:rsid w:val="009867D8"/>
    <w:rsid w:val="009A08A6"/>
    <w:rsid w:val="009D6FA5"/>
    <w:rsid w:val="00AF6E71"/>
    <w:rsid w:val="00B209C2"/>
    <w:rsid w:val="00B22367"/>
    <w:rsid w:val="00B238EA"/>
    <w:rsid w:val="00B60898"/>
    <w:rsid w:val="00BC4DA8"/>
    <w:rsid w:val="00CF16D5"/>
    <w:rsid w:val="00D0252C"/>
    <w:rsid w:val="00D0569D"/>
    <w:rsid w:val="00D11EC8"/>
    <w:rsid w:val="00DB3767"/>
    <w:rsid w:val="00E41F13"/>
    <w:rsid w:val="00E82DB5"/>
    <w:rsid w:val="00E8454C"/>
    <w:rsid w:val="00EB063C"/>
    <w:rsid w:val="00F2587D"/>
    <w:rsid w:val="00F60DB5"/>
    <w:rsid w:val="00FD6E67"/>
    <w:rsid w:val="00FF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8183D"/>
  <w15:docId w15:val="{66EF9461-A5FA-42A8-813B-7255A0EE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299"/>
    <w:pPr>
      <w:keepNext/>
      <w:spacing w:after="240" w:line="240" w:lineRule="auto"/>
      <w:jc w:val="center"/>
      <w:outlineLvl w:val="0"/>
    </w:pPr>
    <w:rPr>
      <w:rFonts w:ascii="Arial" w:eastAsia="Times New Roman" w:hAnsi="Arial" w:cs="Arial"/>
      <w:bCs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61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2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05299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6052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5299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605299"/>
    <w:rPr>
      <w:rFonts w:ascii="Arial" w:eastAsia="Times New Roman" w:hAnsi="Arial" w:cs="Arial"/>
      <w:bCs/>
      <w:kern w:val="32"/>
      <w:sz w:val="40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605299"/>
    <w:rPr>
      <w:rFonts w:eastAsia="MS Mincho" w:cs="Arial"/>
      <w:i/>
      <w:iCs/>
      <w:color w:val="000000"/>
      <w:lang w:eastAsia="ja-JP"/>
    </w:rPr>
  </w:style>
  <w:style w:type="character" w:customStyle="1" w:styleId="QuoteChar">
    <w:name w:val="Quote Char"/>
    <w:link w:val="Quote"/>
    <w:uiPriority w:val="29"/>
    <w:rsid w:val="00605299"/>
    <w:rPr>
      <w:rFonts w:eastAsia="MS Mincho" w:cs="Arial"/>
      <w:i/>
      <w:iCs/>
      <w:color w:val="000000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52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2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FF26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CF1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6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6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6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6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82A4-58D7-4417-AD97-B4A81E0B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omitant Medications Form </vt:lpstr>
    </vt:vector>
  </TitlesOfParts>
  <Company>NCI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mitant Medications Form</dc:title>
  <dc:subject>Form to record participant’s medication usage.</dc:subject>
  <dc:creator>National Center for Complementary and Integrative Health</dc:creator>
  <cp:keywords>Concomitant Medications, research, toolbox, NCCIH, NIH</cp:keywords>
  <cp:lastModifiedBy>Bran, Derita</cp:lastModifiedBy>
  <cp:revision>2</cp:revision>
  <dcterms:created xsi:type="dcterms:W3CDTF">2020-10-19T16:05:00Z</dcterms:created>
  <dcterms:modified xsi:type="dcterms:W3CDTF">2020-10-19T16:05:00Z</dcterms:modified>
</cp:coreProperties>
</file>